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AC" w:rsidRPr="00D44856" w:rsidRDefault="004649BB" w:rsidP="009B0DE4">
      <w:pPr>
        <w:pStyle w:val="Sangradetextonormal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6268FAC4" wp14:editId="70691D8C">
            <wp:simplePos x="0" y="0"/>
            <wp:positionH relativeFrom="column">
              <wp:posOffset>354965</wp:posOffset>
            </wp:positionH>
            <wp:positionV relativeFrom="paragraph">
              <wp:posOffset>-208915</wp:posOffset>
            </wp:positionV>
            <wp:extent cx="1384300" cy="935990"/>
            <wp:effectExtent l="0" t="0" r="0" b="0"/>
            <wp:wrapSquare wrapText="bothSides"/>
            <wp:docPr id="1" name="Imagen 1" descr="C:\Users\Arnoldo\Documents\LOGO DIF EL GRULLO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o\Documents\LOGO DIF EL GRULLO 20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AC" w:rsidRPr="00D44856">
        <w:rPr>
          <w:rFonts w:ascii="Arial" w:hAnsi="Arial" w:cs="Arial"/>
          <w:b/>
          <w:sz w:val="28"/>
          <w:szCs w:val="28"/>
        </w:rPr>
        <w:t>SISTEMA PARA EL DESARROLLO INTEGRAL DE LA FAMILIA</w:t>
      </w:r>
    </w:p>
    <w:p w:rsidR="00B551AC" w:rsidRPr="00D44856" w:rsidRDefault="00B551AC" w:rsidP="00B551A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44856">
        <w:rPr>
          <w:rFonts w:ascii="Arial" w:hAnsi="Arial" w:cs="Arial"/>
          <w:b/>
          <w:sz w:val="28"/>
          <w:szCs w:val="28"/>
        </w:rPr>
        <w:t>DEL MUNICIPIO DE EL GRULLO, JALISCO.</w:t>
      </w:r>
    </w:p>
    <w:p w:rsidR="00B551AC" w:rsidRPr="00D44856" w:rsidRDefault="00B551AC" w:rsidP="00B551A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551AC" w:rsidRPr="00D63E6D" w:rsidRDefault="00B551AC" w:rsidP="00B551AC">
      <w:pPr>
        <w:pStyle w:val="Sinespaciado"/>
        <w:jc w:val="center"/>
        <w:rPr>
          <w:sz w:val="16"/>
          <w:szCs w:val="16"/>
        </w:rPr>
      </w:pPr>
      <w:r>
        <w:rPr>
          <w:rFonts w:ascii="Arial" w:hAnsi="Arial" w:cs="Arial"/>
          <w:sz w:val="24"/>
          <w:szCs w:val="24"/>
        </w:rPr>
        <w:t>RELACIÓN DE MANUALES</w:t>
      </w:r>
      <w:r w:rsidR="00AB3C93">
        <w:rPr>
          <w:rFonts w:ascii="Arial" w:hAnsi="Arial" w:cs="Arial"/>
          <w:sz w:val="24"/>
          <w:szCs w:val="24"/>
        </w:rPr>
        <w:t xml:space="preserve"> DPI</w:t>
      </w:r>
      <w:bookmarkStart w:id="0" w:name="_GoBack"/>
      <w:bookmarkEnd w:id="0"/>
    </w:p>
    <w:p w:rsidR="00B551AC" w:rsidRPr="00D44856" w:rsidRDefault="00946430" w:rsidP="00B551A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01/10/2015</w:t>
      </w:r>
    </w:p>
    <w:p w:rsidR="00B60D93" w:rsidRPr="00B551AC" w:rsidRDefault="00E17B3D" w:rsidP="00B60D93">
      <w:pPr>
        <w:pStyle w:val="Sangradetextonormal"/>
        <w:ind w:left="0"/>
        <w:jc w:val="center"/>
        <w:rPr>
          <w:rFonts w:ascii="Arial" w:hAnsi="Arial"/>
          <w:sz w:val="24"/>
          <w:szCs w:val="24"/>
        </w:rPr>
      </w:pPr>
      <w:r w:rsidRPr="00B551AC">
        <w:rPr>
          <w:rFonts w:ascii="Arial" w:hAnsi="Arial"/>
          <w:sz w:val="24"/>
          <w:szCs w:val="24"/>
        </w:rPr>
        <w:t xml:space="preserve"> </w:t>
      </w:r>
    </w:p>
    <w:tbl>
      <w:tblPr>
        <w:tblW w:w="5049" w:type="pct"/>
        <w:jc w:val="center"/>
        <w:tblInd w:w="-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144"/>
        <w:gridCol w:w="1243"/>
        <w:gridCol w:w="754"/>
        <w:gridCol w:w="2230"/>
        <w:gridCol w:w="2073"/>
        <w:gridCol w:w="1907"/>
      </w:tblGrid>
      <w:tr w:rsidR="00F56B79" w:rsidTr="004320D3">
        <w:trPr>
          <w:cantSplit/>
          <w:trHeight w:val="465"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56B79" w:rsidRPr="00C53288" w:rsidRDefault="00F56B79">
            <w:pPr>
              <w:pStyle w:val="Sangradetextonormal"/>
              <w:ind w:left="-9"/>
              <w:jc w:val="center"/>
              <w:rPr>
                <w:rFonts w:ascii="Arial" w:hAnsi="Arial"/>
                <w:b/>
              </w:rPr>
            </w:pPr>
            <w:r w:rsidRPr="00C53288">
              <w:rPr>
                <w:rFonts w:ascii="Arial" w:hAnsi="Arial"/>
                <w:b/>
              </w:rPr>
              <w:t>No. PROGR.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56B79" w:rsidRPr="00C53288" w:rsidRDefault="00F56B79">
            <w:pPr>
              <w:pStyle w:val="Sangradetextonormal"/>
              <w:ind w:left="0"/>
              <w:jc w:val="center"/>
              <w:rPr>
                <w:rFonts w:ascii="Arial" w:hAnsi="Arial"/>
                <w:b/>
              </w:rPr>
            </w:pPr>
            <w:r w:rsidRPr="00C53288">
              <w:rPr>
                <w:rFonts w:ascii="Arial" w:hAnsi="Arial"/>
                <w:b/>
              </w:rPr>
              <w:t>TÍTULO DE LA OBRA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56B79" w:rsidRPr="00C53288" w:rsidRDefault="00F56B79">
            <w:pPr>
              <w:pStyle w:val="Sangradetextonormal"/>
              <w:ind w:left="-31"/>
              <w:jc w:val="center"/>
              <w:rPr>
                <w:rFonts w:ascii="Arial" w:hAnsi="Arial"/>
                <w:b/>
              </w:rPr>
            </w:pPr>
            <w:r w:rsidRPr="00C53288">
              <w:rPr>
                <w:rFonts w:ascii="Arial" w:hAnsi="Arial"/>
                <w:b/>
              </w:rPr>
              <w:t>MANUALES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56B79" w:rsidRPr="00C53288" w:rsidRDefault="00F56B79">
            <w:pPr>
              <w:pStyle w:val="Sangradetextonormal"/>
              <w:ind w:left="2"/>
              <w:jc w:val="center"/>
              <w:rPr>
                <w:rFonts w:ascii="Arial" w:hAnsi="Arial"/>
                <w:b/>
              </w:rPr>
            </w:pPr>
            <w:r w:rsidRPr="00C53288">
              <w:rPr>
                <w:rFonts w:ascii="Arial" w:hAnsi="Arial"/>
                <w:b/>
              </w:rPr>
              <w:t>CANT.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56B79" w:rsidRPr="00C53288" w:rsidRDefault="00F56B79">
            <w:pPr>
              <w:pStyle w:val="Sangradetextonormal"/>
              <w:ind w:left="-87"/>
              <w:jc w:val="center"/>
              <w:rPr>
                <w:rFonts w:ascii="Arial" w:hAnsi="Arial"/>
                <w:b/>
              </w:rPr>
            </w:pPr>
            <w:r w:rsidRPr="00C53288">
              <w:rPr>
                <w:rFonts w:ascii="Arial" w:hAnsi="Arial"/>
                <w:b/>
              </w:rPr>
              <w:t>AUTOR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56B79" w:rsidRPr="00C53288" w:rsidRDefault="00F56B79">
            <w:pPr>
              <w:pStyle w:val="Sangradetextonormal"/>
              <w:ind w:left="-10"/>
              <w:jc w:val="center"/>
              <w:rPr>
                <w:rFonts w:ascii="Arial" w:hAnsi="Arial"/>
                <w:b/>
              </w:rPr>
            </w:pPr>
            <w:r w:rsidRPr="00C53288">
              <w:rPr>
                <w:rFonts w:ascii="Arial" w:hAnsi="Arial"/>
                <w:b/>
              </w:rPr>
              <w:t>EDITORI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56B79" w:rsidRPr="00C53288" w:rsidRDefault="00F56B79">
            <w:pPr>
              <w:pStyle w:val="Sangradetextonormal"/>
              <w:ind w:left="11"/>
              <w:jc w:val="center"/>
              <w:rPr>
                <w:rFonts w:ascii="Arial" w:hAnsi="Arial"/>
                <w:b/>
              </w:rPr>
            </w:pPr>
            <w:r w:rsidRPr="00C53288">
              <w:rPr>
                <w:rFonts w:ascii="Arial" w:hAnsi="Arial"/>
                <w:b/>
              </w:rPr>
              <w:t>OBSERVACIONES</w:t>
            </w:r>
          </w:p>
        </w:tc>
      </w:tr>
      <w:tr w:rsidR="00F56B79" w:rsidRPr="00F56B79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18 I</w:t>
            </w:r>
          </w:p>
          <w:p w:rsidR="00C6202F" w:rsidRP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 w:rsidRPr="00F56B79">
              <w:rPr>
                <w:rFonts w:ascii="Arial" w:hAnsi="Arial"/>
              </w:rPr>
              <w:t>Material didáctico de información preventiva sobre adicciones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CECAJ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CECAJ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F56B79" w:rsidRPr="00F56B79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19 I</w:t>
            </w:r>
          </w:p>
          <w:p w:rsidR="00C6202F" w:rsidRP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e la calle a la vida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F56B79" w:rsidRPr="00F56B79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C6202F" w:rsidP="00F9688E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20 I</w:t>
            </w:r>
          </w:p>
          <w:p w:rsidR="00C6202F" w:rsidRPr="00F56B79" w:rsidRDefault="00C6202F" w:rsidP="00F9688E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enores Migrantes y Repatriados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JALISCO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JALISCO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56B79" w:rsidRPr="00F9688E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21 I</w:t>
            </w:r>
          </w:p>
          <w:p w:rsidR="00C6202F" w:rsidRP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anual de prevención de riesgos sociales en adolescentes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F56B79" w:rsidP="00AA4F4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F56B79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22 I</w:t>
            </w:r>
          </w:p>
          <w:p w:rsidR="00C6202F" w:rsidRP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anual de prevención de riesgos sociales en adolescentes, dirigido a padres de familia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F56B79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 w:rsidP="0049052C">
            <w:pPr>
              <w:pStyle w:val="Sangradetextonormal"/>
              <w:rPr>
                <w:rFonts w:ascii="Arial" w:hAnsi="Arial"/>
              </w:rPr>
            </w:pPr>
          </w:p>
        </w:tc>
      </w:tr>
      <w:tr w:rsidR="00F56B79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C6202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23 I</w:t>
            </w:r>
          </w:p>
          <w:p w:rsidR="00C6202F" w:rsidRPr="00A85287" w:rsidRDefault="00C6202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A85287" w:rsidRDefault="00F56B7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nual de participación infantil para la difusión de los derechos de la niñez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105E65" w:rsidP="00AA4F4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A85287" w:rsidRDefault="00F56B7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A85287" w:rsidRDefault="00F56B7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A85287" w:rsidRDefault="00F56B79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56B79" w:rsidRPr="00F9688E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C6202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24 I</w:t>
            </w:r>
          </w:p>
          <w:p w:rsidR="00C6202F" w:rsidRPr="00A85287" w:rsidRDefault="00C6202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A85287" w:rsidRDefault="00F56B7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CHIMALLI-DIF </w:t>
            </w:r>
            <w:r w:rsidR="00152B1B">
              <w:rPr>
                <w:rFonts w:ascii="Arial" w:hAnsi="Arial"/>
                <w:lang w:val="es-MX"/>
              </w:rPr>
              <w:t xml:space="preserve"> VOLUMEN 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152B1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Default="00152B1B" w:rsidP="00AA4F4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152B1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152B1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79" w:rsidRPr="00F56B79" w:rsidRDefault="00F56B79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52B1B" w:rsidRPr="00F9688E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25 I 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A85287" w:rsidRDefault="00152B1B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HIMALLI-DIF  VOLUMEN 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152B1B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Default="00152B1B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152B1B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152B1B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152B1B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52B1B" w:rsidRPr="00F9688E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Default="00C6202F" w:rsidP="00A8528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26 I</w:t>
            </w:r>
          </w:p>
          <w:p w:rsidR="00C6202F" w:rsidRPr="00F56B79" w:rsidRDefault="00C6202F" w:rsidP="00A8528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152B1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ograma para la prevención, atención, desaliento y erradicación del trabajo infantil urbano  marginal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550024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550024" w:rsidP="00AA4F4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550024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550024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F56B79" w:rsidRDefault="00152B1B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52B1B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27 I</w:t>
            </w:r>
          </w:p>
          <w:p w:rsidR="00C6202F" w:rsidRPr="00F56B79" w:rsidRDefault="00C6202F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Default="00152B1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odelo de educación no formal para menores trabajadores urbano marginales</w:t>
            </w:r>
          </w:p>
          <w:p w:rsidR="00152B1B" w:rsidRPr="00152B1B" w:rsidRDefault="00152B1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Tomo 1 y 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152B1B" w:rsidRDefault="00152B1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A85287" w:rsidRDefault="0090530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A85287" w:rsidRDefault="00152B1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A85287" w:rsidRDefault="00152B1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B1B" w:rsidRPr="00A85287" w:rsidRDefault="00152B1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550024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24" w:rsidRDefault="00C6202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128 I</w:t>
            </w:r>
          </w:p>
          <w:p w:rsidR="00C6202F" w:rsidRPr="00A85287" w:rsidRDefault="00C6202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24" w:rsidRPr="00152B1B" w:rsidRDefault="00550024" w:rsidP="0049052C">
            <w:pPr>
              <w:pStyle w:val="Sangradetextonormal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uia</w:t>
            </w:r>
            <w:proofErr w:type="spellEnd"/>
            <w:r>
              <w:rPr>
                <w:rFonts w:ascii="Arial" w:hAnsi="Arial"/>
              </w:rPr>
              <w:t xml:space="preserve"> complementaria para la prevención de los riesgos asociados a la estancia en la calle de los menores trabajadores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24" w:rsidRPr="00152B1B" w:rsidRDefault="00550024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24" w:rsidRPr="00A85287" w:rsidRDefault="00550024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24" w:rsidRPr="00A85287" w:rsidRDefault="00550024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24" w:rsidRPr="00A85287" w:rsidRDefault="00550024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24" w:rsidRPr="00A85287" w:rsidRDefault="00550024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587385" w:rsidRPr="00F56B79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29 I</w:t>
            </w:r>
          </w:p>
          <w:p w:rsidR="00C6202F" w:rsidRPr="00F56B79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dores preventivos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Jalisco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Jalisco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587385" w:rsidRPr="00F56B79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30 I</w:t>
            </w:r>
          </w:p>
          <w:p w:rsidR="00C6202F" w:rsidRPr="00F56B79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E3A" w:rsidP="00C07E3A">
            <w:pPr>
              <w:pStyle w:val="Sangradetextonormal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Manual de aplicación de la convención  sobre los derechos del niño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E3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E3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UNICEF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Jalisco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587385" w:rsidRPr="00F56B79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31 I</w:t>
            </w:r>
          </w:p>
          <w:p w:rsidR="00C6202F" w:rsidRPr="00F56B79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DC146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co </w:t>
            </w:r>
            <w:proofErr w:type="spellStart"/>
            <w:r>
              <w:rPr>
                <w:rFonts w:ascii="Arial" w:hAnsi="Arial"/>
              </w:rPr>
              <w:t>cenceptual</w:t>
            </w:r>
            <w:proofErr w:type="spellEnd"/>
            <w:r>
              <w:rPr>
                <w:rFonts w:ascii="Arial" w:hAnsi="Arial"/>
              </w:rPr>
              <w:t xml:space="preserve">, legal y social para . . .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DC146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DC146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DC146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STPS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DC146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STP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587385" w:rsidRPr="00F9688E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32 I</w:t>
            </w:r>
          </w:p>
          <w:p w:rsidR="00C6202F" w:rsidRPr="00F56B79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Habilidades para la vida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GOBIERNO FEDER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GOBIERNO FEDER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6D718F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33 I</w:t>
            </w:r>
          </w:p>
          <w:p w:rsidR="00C6202F" w:rsidRPr="00F56B79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anual Para el Capacitador de promotores de habilidades para la vida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GOBIERNO FEDER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GOBIERNO FEDER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</w:rPr>
            </w:pPr>
          </w:p>
        </w:tc>
      </w:tr>
      <w:tr w:rsidR="006D718F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34 I</w:t>
            </w:r>
          </w:p>
          <w:p w:rsidR="00C6202F" w:rsidRPr="00A85287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A85287" w:rsidRDefault="006D718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ADDICIONES guía </w:t>
            </w:r>
            <w:proofErr w:type="spellStart"/>
            <w:r>
              <w:rPr>
                <w:rFonts w:ascii="Arial" w:hAnsi="Arial"/>
                <w:lang w:val="es-MX"/>
              </w:rPr>
              <w:t>practica</w:t>
            </w:r>
            <w:proofErr w:type="spellEnd"/>
            <w:r>
              <w:rPr>
                <w:rFonts w:ascii="Arial" w:hAnsi="Arial"/>
                <w:lang w:val="es-MX"/>
              </w:rPr>
              <w:t xml:space="preserve"> y sencilla para el promotor de nueva vida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GOBIERNO FEDER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F56B79" w:rsidRDefault="006D718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GOBIERNO FEDER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8F" w:rsidRPr="00A85287" w:rsidRDefault="006D718F" w:rsidP="0049052C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587385" w:rsidRPr="00F9688E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35 I</w:t>
            </w:r>
          </w:p>
          <w:p w:rsidR="00C6202F" w:rsidRPr="00A85287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A85287" w:rsidRDefault="00C07E3A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familia, la mejor fortaleza contra las adicciones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E7309B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07E3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E3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E3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MACIONAL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587385" w:rsidRPr="00F9688E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36 I</w:t>
            </w:r>
          </w:p>
          <w:p w:rsidR="00C6202F" w:rsidRPr="00F56B79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A85287" w:rsidRDefault="00C07E3A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Acciones para evitar la revictimización del niño </w:t>
            </w:r>
            <w:proofErr w:type="spellStart"/>
            <w:r>
              <w:rPr>
                <w:rFonts w:ascii="Arial" w:hAnsi="Arial"/>
                <w:lang w:val="es-MX"/>
              </w:rPr>
              <w:t>victima</w:t>
            </w:r>
            <w:proofErr w:type="spellEnd"/>
            <w:r>
              <w:rPr>
                <w:rFonts w:ascii="Arial" w:hAnsi="Arial"/>
                <w:lang w:val="es-MX"/>
              </w:rPr>
              <w:t xml:space="preserve"> del delito y Modelo especializado para la toma de declaraciones infantiles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DB2D8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07E3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E3A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Gobierno Federal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E3A" w:rsidP="006772B3">
            <w:pPr>
              <w:pStyle w:val="Sangradetexto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F JALISCO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587385" w:rsidRPr="00F9688E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37 I</w:t>
            </w:r>
          </w:p>
          <w:p w:rsidR="00C6202F" w:rsidRPr="00F56B79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i club de autoestima juvenil manual del COORDINADOR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guel Ángel Montoya </w:t>
            </w:r>
            <w:proofErr w:type="spellStart"/>
            <w:r>
              <w:rPr>
                <w:rFonts w:ascii="Arial" w:hAnsi="Arial"/>
              </w:rPr>
              <w:t>Vazquez</w:t>
            </w:r>
            <w:proofErr w:type="spellEnd"/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CECAJ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F56B79" w:rsidRDefault="00587385" w:rsidP="0049052C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C07B20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20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38 I</w:t>
            </w:r>
          </w:p>
          <w:p w:rsidR="00C6202F" w:rsidRPr="00F56B79" w:rsidRDefault="00C6202F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20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i club de autoestima juvenil manual del SOCIO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20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20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20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guel Ángel Montoya </w:t>
            </w:r>
            <w:proofErr w:type="spellStart"/>
            <w:r>
              <w:rPr>
                <w:rFonts w:ascii="Arial" w:hAnsi="Arial"/>
              </w:rPr>
              <w:t>Vazquez</w:t>
            </w:r>
            <w:proofErr w:type="spellEnd"/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20" w:rsidRPr="00F56B79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CECAJ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20" w:rsidRPr="00A85287" w:rsidRDefault="00C07B20" w:rsidP="0049052C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587385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39 I</w:t>
            </w:r>
          </w:p>
          <w:p w:rsidR="00C6202F" w:rsidRPr="00A85287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152B1B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Vive sin Adicciones manual para el promotor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152B1B" w:rsidRDefault="00C07B20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A85287" w:rsidRDefault="00C07B20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A85287" w:rsidRDefault="00C07B20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CAJ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A85287" w:rsidRDefault="00C07B20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CAJ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85" w:rsidRPr="00A85287" w:rsidRDefault="00587385" w:rsidP="0049052C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CE52D9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40 I</w:t>
            </w:r>
          </w:p>
          <w:p w:rsidR="00C6202F" w:rsidRPr="00A85287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Default="00CE52D9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Vive sin Adicciones cuaderno de actividades azul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Default="00CE52D9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Default="00CE52D9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Pr="00A85287" w:rsidRDefault="00CE52D9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CAJ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Pr="00A85287" w:rsidRDefault="00CE52D9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CAJ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Pr="00A85287" w:rsidRDefault="00CE52D9" w:rsidP="0049052C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CE52D9" w:rsidRPr="00A85287" w:rsidTr="004320D3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41 I</w:t>
            </w:r>
          </w:p>
          <w:p w:rsidR="00C6202F" w:rsidRPr="00A85287" w:rsidRDefault="00C6202F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Default="00CE52D9" w:rsidP="00CE52D9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Vive sin  adicciones cuaderno de actividades rosa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Default="00CE52D9" w:rsidP="0049052C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Default="00CE52D9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Pr="00A85287" w:rsidRDefault="00CE52D9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CAJ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Pr="00A85287" w:rsidRDefault="00CE52D9" w:rsidP="0049052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CAJ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2D9" w:rsidRPr="00A85287" w:rsidRDefault="00CE52D9" w:rsidP="0049052C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</w:tbl>
    <w:p w:rsidR="00E162F4" w:rsidRDefault="00E162F4" w:rsidP="00B60D93">
      <w:pPr>
        <w:rPr>
          <w:lang w:val="es-MX"/>
        </w:rPr>
      </w:pPr>
    </w:p>
    <w:p w:rsidR="00E162F4" w:rsidRDefault="00E162F4" w:rsidP="00B60D93">
      <w:pPr>
        <w:rPr>
          <w:lang w:val="es-MX"/>
        </w:rPr>
      </w:pPr>
    </w:p>
    <w:p w:rsidR="004320D3" w:rsidRDefault="004320D3" w:rsidP="00B60D93">
      <w:pPr>
        <w:rPr>
          <w:lang w:val="es-MX"/>
        </w:rPr>
      </w:pPr>
    </w:p>
    <w:tbl>
      <w:tblPr>
        <w:tblW w:w="5049" w:type="pct"/>
        <w:jc w:val="center"/>
        <w:tblInd w:w="-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179"/>
        <w:gridCol w:w="1210"/>
        <w:gridCol w:w="743"/>
        <w:gridCol w:w="2248"/>
        <w:gridCol w:w="2089"/>
        <w:gridCol w:w="1882"/>
      </w:tblGrid>
      <w:tr w:rsidR="00105E65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42 I</w:t>
            </w:r>
          </w:p>
          <w:p w:rsidR="00C6202F" w:rsidRPr="00F56B79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VENCION Y ATENCION INTEGRAL DEL EMBARAZO EN ADOLESCENTES </w:t>
            </w:r>
            <w:proofErr w:type="gramStart"/>
            <w:r>
              <w:rPr>
                <w:rFonts w:ascii="Arial" w:hAnsi="Arial"/>
              </w:rPr>
              <w:t>PAIDEA(</w:t>
            </w:r>
            <w:proofErr w:type="gramEnd"/>
            <w:r>
              <w:rPr>
                <w:rFonts w:ascii="Arial" w:hAnsi="Arial"/>
              </w:rPr>
              <w:t>TODO A SU TIEMPO……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05E65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43 I</w:t>
            </w:r>
          </w:p>
          <w:p w:rsidR="00C6202F" w:rsidRPr="00F56B79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EMOSTRADPOR DEL BEBE AFECTADO POR LAS DROGAS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REALOTYWORK, VIVELO APRENDEL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REALOTYWORK, VIVELO APRENDELO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05E65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44 I</w:t>
            </w:r>
          </w:p>
          <w:p w:rsidR="00C6202F" w:rsidRPr="00F56B79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ANIQUI DEL SAF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REALOTYWORK, VIVELO APRENDEL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REALOTYWORK, VIVELO APRENDELO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105E65" w:rsidRPr="00F9688E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45 I</w:t>
            </w:r>
          </w:p>
          <w:p w:rsidR="00C6202F" w:rsidRPr="00F56B79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TALLER PRENATAL Y POSTNATAL PARA ADOLESCENTES(MANUAL DEL FACILITADOR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, PAIDEA, VIVIR MEJOR, GOBIERNO FEDERAL, SALUD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, PAIDEA, VIVIR MEJOR, GOBIERNO FEDERAL, SALUD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05E65" w:rsidRPr="00A85287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46 I</w:t>
            </w:r>
          </w:p>
          <w:p w:rsidR="00C6202F" w:rsidRPr="00F56B79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TALLER DE PREVENCION DEL EMBARAZO ADOLESCENTES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, VIVIR MEJOR, GOBIERNO FEDERAL, SALUD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, VIVIR MEJOR, GOBIERNO FEDERAL, SALUD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</w:p>
        </w:tc>
      </w:tr>
      <w:tr w:rsidR="00105E65" w:rsidRPr="00A85287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C6202F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47 I</w:t>
            </w:r>
          </w:p>
          <w:p w:rsidR="00C6202F" w:rsidRPr="00A85287" w:rsidRDefault="00C6202F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BE6F37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NAMICAS DIFUSORES INFANTILES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105E65" w:rsidP="007A0A7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105E65" w:rsidP="007A0A7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105E65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105E65" w:rsidRPr="00F9688E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C6202F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48 I</w:t>
            </w:r>
          </w:p>
          <w:p w:rsidR="00C6202F" w:rsidRPr="00A85287" w:rsidRDefault="00C6202F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BE6F37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YO TAMBIEN </w:t>
            </w:r>
            <w:proofErr w:type="gramStart"/>
            <w:r>
              <w:rPr>
                <w:rFonts w:ascii="Arial" w:hAnsi="Arial"/>
                <w:lang w:val="es-MX"/>
              </w:rPr>
              <w:t>CUENTO</w:t>
            </w:r>
            <w:r w:rsidR="00DE4725">
              <w:rPr>
                <w:rFonts w:ascii="Arial" w:hAnsi="Arial"/>
                <w:lang w:val="es-MX"/>
              </w:rPr>
              <w:t>(</w:t>
            </w:r>
            <w:proofErr w:type="gramEnd"/>
            <w:r>
              <w:rPr>
                <w:rFonts w:ascii="Arial" w:hAnsi="Arial"/>
                <w:lang w:val="es-MX"/>
              </w:rPr>
              <w:t>SEGUNDO ESTUDIO DE NIÑAS……….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, UNICEF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, UNICEF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05E65" w:rsidRPr="00F9688E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49 I</w:t>
            </w:r>
          </w:p>
          <w:p w:rsidR="00C6202F" w:rsidRPr="00F56B79" w:rsidRDefault="00C6202F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BE6F37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USORES INFANTILES DE LOS DERECHOS DE LAS NIÑAS, LOS NIÑÑOS Y ADOLESCENTES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05E65" w:rsidRPr="00F9688E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DE510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50 I</w:t>
            </w:r>
          </w:p>
          <w:p w:rsidR="00DE5104" w:rsidRPr="00F56B79" w:rsidRDefault="00DE510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LAS NIÑAS Y LOS NIÑOS TAMBIEN TENEMOS DERECHOS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PABLO GUTIERREZ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SECRETARIA EJECUTIVA 2000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05E65" w:rsidRPr="00A85287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DE510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51 I</w:t>
            </w:r>
          </w:p>
          <w:p w:rsidR="00DE5104" w:rsidRPr="00F56B79" w:rsidRDefault="00DE510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152B1B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EVENCION Y ATENCION A NIÑAS Y NIÑOS Y ADOLESCENTES….2009 (QUE ES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152B1B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BE6F37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105E65" w:rsidP="007A0A7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105E65" w:rsidP="007A0A7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105E65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105E65" w:rsidRPr="00A85287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DE5104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52 I</w:t>
            </w:r>
          </w:p>
          <w:p w:rsidR="00DE5104" w:rsidRPr="00A85287" w:rsidRDefault="00DE5104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152B1B" w:rsidRDefault="00BE6F37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INCORPORACION DE LOS DERECHOS DE LA INFANCIA Y FORTALECIMIENTO DE LA FAMILIA………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152B1B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BE6F37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BE6F37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, GOBIERNO DE JALISC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BE6F37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, GOBIERNO DE JALISCO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A85287" w:rsidRDefault="00105E65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105E65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Default="00DE510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53 I</w:t>
            </w:r>
          </w:p>
          <w:p w:rsidR="00DE5104" w:rsidRPr="00F56B79" w:rsidRDefault="00DE510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A10483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OGRAMA DESARROLLO INTEGRAL  DEL ADOLESCENTE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A10483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A, DIF JALISC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A10483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A, DIF JALISCO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90530A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0A" w:rsidRDefault="00DE510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54 I</w:t>
            </w:r>
          </w:p>
          <w:p w:rsidR="00DE5104" w:rsidRPr="00F56B79" w:rsidRDefault="00DE510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0A" w:rsidRPr="00152B1B" w:rsidRDefault="0090530A" w:rsidP="0090530A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odelo de educación no formal para menores trabajadores urbano marginales Tomo 1 y 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0A" w:rsidRPr="00152B1B" w:rsidRDefault="0090530A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0A" w:rsidRPr="00A85287" w:rsidRDefault="0090530A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0A" w:rsidRPr="00A85287" w:rsidRDefault="0090530A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0A" w:rsidRPr="00A85287" w:rsidRDefault="0090530A" w:rsidP="007A0A7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30A" w:rsidRPr="00F56B79" w:rsidRDefault="0090530A" w:rsidP="007A0A77">
            <w:pPr>
              <w:pStyle w:val="Sangradetextonormal"/>
              <w:rPr>
                <w:rFonts w:ascii="Arial" w:hAnsi="Arial"/>
                <w:b/>
              </w:rPr>
            </w:pPr>
          </w:p>
        </w:tc>
      </w:tr>
      <w:tr w:rsidR="00105E65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04" w:rsidRDefault="00EE3D5C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55 I</w:t>
            </w:r>
          </w:p>
          <w:p w:rsidR="00EE3D5C" w:rsidRPr="00F56B79" w:rsidRDefault="00EE3D5C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EE3D5C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MANUAL DEL PROGRAMA BEBE REAL CARE(INCLUYE UN CD) SOLO 3 MANUALES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EE3D5C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EE3D5C" w:rsidP="00EE3D5C">
            <w:pPr>
              <w:pStyle w:val="Sangradetextonormal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IF MUNICIPAL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7E69C4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MUNICIPAL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65" w:rsidRPr="00F56B79" w:rsidRDefault="00105E65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E79EE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301 I 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evención del Acoso Escolar y otros tipos de violencia desde la perspectiva familiar y comunitaria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EE3D5C">
            <w:pPr>
              <w:pStyle w:val="Sangradetextonormal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Pr="00F56B79" w:rsidRDefault="00AE79EE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E79EE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317 I 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SCREAM Alto al Trabajo Infantil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EE3D5C">
            <w:pPr>
              <w:pStyle w:val="Sangradetextonormal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IF JALISC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F JALISCO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Pr="00F56B79" w:rsidRDefault="00AE79EE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E79EE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323 I DIFG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¡AUXILIO¡ Mi hijo no trae manual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EE3D5C">
            <w:pPr>
              <w:pStyle w:val="Sangradetextonormal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IF NACIONAL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ditorial </w:t>
            </w:r>
            <w:proofErr w:type="spellStart"/>
            <w:r>
              <w:rPr>
                <w:rFonts w:ascii="Arial" w:hAnsi="Arial"/>
              </w:rPr>
              <w:t>Pax</w:t>
            </w:r>
            <w:proofErr w:type="spellEnd"/>
            <w:r>
              <w:rPr>
                <w:rFonts w:ascii="Arial" w:hAnsi="Arial"/>
              </w:rPr>
              <w:t xml:space="preserve"> México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Pr="00F56B79" w:rsidRDefault="00AE79EE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E79EE" w:rsidRPr="00F56B79" w:rsidTr="007A0A77">
        <w:trPr>
          <w:cantSplit/>
          <w:jc w:val="center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EE3D5C">
            <w:pPr>
              <w:pStyle w:val="Sangradetextonormal"/>
              <w:jc w:val="right"/>
              <w:rPr>
                <w:rFonts w:ascii="Arial" w:hAnsi="Arial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Default="00AE79EE" w:rsidP="007A0A77">
            <w:pPr>
              <w:pStyle w:val="Sangradetextonormal"/>
              <w:rPr>
                <w:rFonts w:ascii="Arial" w:hAnsi="Arial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EE" w:rsidRPr="00F56B79" w:rsidRDefault="00AE79EE" w:rsidP="007A0A7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</w:tbl>
    <w:p w:rsidR="00E162F4" w:rsidRDefault="00E162F4" w:rsidP="00E162F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946430" w:rsidRDefault="00946430" w:rsidP="0094643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sectPr w:rsidR="00946430" w:rsidSect="002B199D">
      <w:pgSz w:w="15840" w:h="12240" w:orient="landscape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D93"/>
    <w:rsid w:val="000445E6"/>
    <w:rsid w:val="00057E59"/>
    <w:rsid w:val="00077314"/>
    <w:rsid w:val="000862F1"/>
    <w:rsid w:val="00093110"/>
    <w:rsid w:val="000F6ADD"/>
    <w:rsid w:val="00105E65"/>
    <w:rsid w:val="00120603"/>
    <w:rsid w:val="00152B1B"/>
    <w:rsid w:val="00163AD3"/>
    <w:rsid w:val="00163CC7"/>
    <w:rsid w:val="001A74E6"/>
    <w:rsid w:val="001F0721"/>
    <w:rsid w:val="00202189"/>
    <w:rsid w:val="00206750"/>
    <w:rsid w:val="0024153E"/>
    <w:rsid w:val="00295EFD"/>
    <w:rsid w:val="002A0666"/>
    <w:rsid w:val="002B199D"/>
    <w:rsid w:val="00316DAE"/>
    <w:rsid w:val="003A3CCF"/>
    <w:rsid w:val="003D2A26"/>
    <w:rsid w:val="003E0D85"/>
    <w:rsid w:val="003E56AA"/>
    <w:rsid w:val="004320D3"/>
    <w:rsid w:val="004649BB"/>
    <w:rsid w:val="00467528"/>
    <w:rsid w:val="00476555"/>
    <w:rsid w:val="004A0482"/>
    <w:rsid w:val="004B38B2"/>
    <w:rsid w:val="004B4AE3"/>
    <w:rsid w:val="004D3EDD"/>
    <w:rsid w:val="0052381C"/>
    <w:rsid w:val="00550024"/>
    <w:rsid w:val="00581B59"/>
    <w:rsid w:val="00587385"/>
    <w:rsid w:val="005C6321"/>
    <w:rsid w:val="005F00B1"/>
    <w:rsid w:val="005F1DFB"/>
    <w:rsid w:val="00600AD1"/>
    <w:rsid w:val="00620353"/>
    <w:rsid w:val="00652C4C"/>
    <w:rsid w:val="006772B3"/>
    <w:rsid w:val="006A4495"/>
    <w:rsid w:val="006C1E0B"/>
    <w:rsid w:val="006D718F"/>
    <w:rsid w:val="006E7218"/>
    <w:rsid w:val="006F26CA"/>
    <w:rsid w:val="006F6A19"/>
    <w:rsid w:val="00702217"/>
    <w:rsid w:val="00730D6F"/>
    <w:rsid w:val="007441BE"/>
    <w:rsid w:val="00747F21"/>
    <w:rsid w:val="00750651"/>
    <w:rsid w:val="00754268"/>
    <w:rsid w:val="00764F18"/>
    <w:rsid w:val="007E69C4"/>
    <w:rsid w:val="00813997"/>
    <w:rsid w:val="00823F05"/>
    <w:rsid w:val="00824EF3"/>
    <w:rsid w:val="00862A4D"/>
    <w:rsid w:val="00876684"/>
    <w:rsid w:val="008B4255"/>
    <w:rsid w:val="008F044F"/>
    <w:rsid w:val="008F7FAB"/>
    <w:rsid w:val="0090530A"/>
    <w:rsid w:val="009065A6"/>
    <w:rsid w:val="00910E10"/>
    <w:rsid w:val="00946430"/>
    <w:rsid w:val="009779D9"/>
    <w:rsid w:val="009B0DE4"/>
    <w:rsid w:val="009B43B7"/>
    <w:rsid w:val="009B74B4"/>
    <w:rsid w:val="009D27B8"/>
    <w:rsid w:val="00A07C17"/>
    <w:rsid w:val="00A10483"/>
    <w:rsid w:val="00A63AC3"/>
    <w:rsid w:val="00A70AC3"/>
    <w:rsid w:val="00A85287"/>
    <w:rsid w:val="00AA1EA2"/>
    <w:rsid w:val="00AA4F4B"/>
    <w:rsid w:val="00AB3C93"/>
    <w:rsid w:val="00AC3827"/>
    <w:rsid w:val="00AD4F69"/>
    <w:rsid w:val="00AE62BA"/>
    <w:rsid w:val="00AE79EE"/>
    <w:rsid w:val="00AF1475"/>
    <w:rsid w:val="00B005F9"/>
    <w:rsid w:val="00B551AC"/>
    <w:rsid w:val="00B57223"/>
    <w:rsid w:val="00B60D93"/>
    <w:rsid w:val="00BE3E98"/>
    <w:rsid w:val="00BE6F37"/>
    <w:rsid w:val="00C07B20"/>
    <w:rsid w:val="00C07E3A"/>
    <w:rsid w:val="00C127B2"/>
    <w:rsid w:val="00C234B6"/>
    <w:rsid w:val="00C34157"/>
    <w:rsid w:val="00C52997"/>
    <w:rsid w:val="00C53288"/>
    <w:rsid w:val="00C6202F"/>
    <w:rsid w:val="00C723BD"/>
    <w:rsid w:val="00CA5C7D"/>
    <w:rsid w:val="00CD568B"/>
    <w:rsid w:val="00CE52D9"/>
    <w:rsid w:val="00D15A40"/>
    <w:rsid w:val="00D22F6D"/>
    <w:rsid w:val="00D6173A"/>
    <w:rsid w:val="00DB2D80"/>
    <w:rsid w:val="00DC146A"/>
    <w:rsid w:val="00DD4FD5"/>
    <w:rsid w:val="00DE4725"/>
    <w:rsid w:val="00DE5104"/>
    <w:rsid w:val="00DF49A1"/>
    <w:rsid w:val="00E02A0F"/>
    <w:rsid w:val="00E162F4"/>
    <w:rsid w:val="00E17B3D"/>
    <w:rsid w:val="00E36FDA"/>
    <w:rsid w:val="00E5351E"/>
    <w:rsid w:val="00E7309B"/>
    <w:rsid w:val="00EA3D5E"/>
    <w:rsid w:val="00EA3EFC"/>
    <w:rsid w:val="00EE3D5C"/>
    <w:rsid w:val="00EE3E8F"/>
    <w:rsid w:val="00F22888"/>
    <w:rsid w:val="00F44CEA"/>
    <w:rsid w:val="00F50206"/>
    <w:rsid w:val="00F5407A"/>
    <w:rsid w:val="00F56B79"/>
    <w:rsid w:val="00F818AB"/>
    <w:rsid w:val="00F9688E"/>
    <w:rsid w:val="00FA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B60D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60D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B551A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5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51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F49F-3C94-4C0D-8D0A-3AF0D1FA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A</dc:creator>
  <cp:lastModifiedBy>Arnoldo</cp:lastModifiedBy>
  <cp:revision>91</cp:revision>
  <cp:lastPrinted>2015-10-07T16:59:00Z</cp:lastPrinted>
  <dcterms:created xsi:type="dcterms:W3CDTF">2009-12-16T19:19:00Z</dcterms:created>
  <dcterms:modified xsi:type="dcterms:W3CDTF">2016-06-01T17:04:00Z</dcterms:modified>
</cp:coreProperties>
</file>